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1840-1937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184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25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史  184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